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7E" w:rsidRDefault="008F567E" w:rsidP="00F729EE">
      <w:pPr>
        <w:jc w:val="center"/>
        <w:rPr>
          <w:b/>
          <w:sz w:val="32"/>
        </w:rPr>
      </w:pPr>
    </w:p>
    <w:p w:rsidR="0074775A" w:rsidRDefault="00096C32" w:rsidP="00F729EE">
      <w:pPr>
        <w:jc w:val="center"/>
        <w:rPr>
          <w:b/>
          <w:sz w:val="32"/>
        </w:rPr>
      </w:pPr>
      <w:r w:rsidRPr="00096C32">
        <w:rPr>
          <w:b/>
          <w:sz w:val="32"/>
        </w:rPr>
        <w:t>JOB DESCRIPTION</w:t>
      </w:r>
    </w:p>
    <w:tbl>
      <w:tblPr>
        <w:tblStyle w:val="TableGrid"/>
        <w:tblW w:w="10685" w:type="dxa"/>
        <w:tblInd w:w="-587" w:type="dxa"/>
        <w:tblLook w:val="04A0" w:firstRow="1" w:lastRow="0" w:firstColumn="1" w:lastColumn="0" w:noHBand="0" w:noVBand="1"/>
      </w:tblPr>
      <w:tblGrid>
        <w:gridCol w:w="5685"/>
        <w:gridCol w:w="5000"/>
      </w:tblGrid>
      <w:tr w:rsidR="00096C32" w:rsidRPr="003C07A7" w:rsidTr="00CC76D9">
        <w:trPr>
          <w:trHeight w:val="379"/>
        </w:trPr>
        <w:tc>
          <w:tcPr>
            <w:tcW w:w="5685" w:type="dxa"/>
          </w:tcPr>
          <w:p w:rsidR="00EA6110" w:rsidRPr="003C07A7" w:rsidRDefault="0012794C" w:rsidP="00CC76D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07A7">
              <w:rPr>
                <w:rFonts w:asciiTheme="minorHAnsi" w:hAnsiTheme="minorHAnsi" w:cstheme="minorHAnsi"/>
                <w:b/>
                <w:sz w:val="22"/>
                <w:szCs w:val="22"/>
              </w:rPr>
              <w:t>Position Title</w:t>
            </w:r>
            <w:r w:rsidR="0008020F" w:rsidRPr="003C07A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CE5A76" w:rsidRPr="003C07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24C6" w:rsidRPr="003C07A7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r w:rsidR="00CC76D9" w:rsidRPr="003C07A7">
              <w:rPr>
                <w:rFonts w:asciiTheme="minorHAnsi" w:hAnsiTheme="minorHAnsi" w:cstheme="minorHAnsi"/>
                <w:sz w:val="22"/>
                <w:szCs w:val="22"/>
              </w:rPr>
              <w:t>ubation Manager</w:t>
            </w:r>
          </w:p>
        </w:tc>
        <w:tc>
          <w:tcPr>
            <w:tcW w:w="5000" w:type="dxa"/>
          </w:tcPr>
          <w:p w:rsidR="00096C32" w:rsidRPr="003C07A7" w:rsidRDefault="0012794C" w:rsidP="00683F40">
            <w:pPr>
              <w:jc w:val="both"/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>Level:</w:t>
            </w:r>
            <w:r w:rsidR="00623EC6" w:rsidRPr="003C07A7">
              <w:rPr>
                <w:rFonts w:cstheme="minorHAnsi"/>
                <w:b/>
              </w:rPr>
              <w:t xml:space="preserve"> </w:t>
            </w:r>
            <w:r w:rsidR="00CC76D9" w:rsidRPr="003C07A7">
              <w:rPr>
                <w:rFonts w:cstheme="minorHAnsi"/>
              </w:rPr>
              <w:t>Manager</w:t>
            </w:r>
          </w:p>
        </w:tc>
      </w:tr>
      <w:tr w:rsidR="00096C32" w:rsidRPr="003C07A7" w:rsidTr="00623EC6">
        <w:trPr>
          <w:trHeight w:val="501"/>
        </w:trPr>
        <w:tc>
          <w:tcPr>
            <w:tcW w:w="5685" w:type="dxa"/>
          </w:tcPr>
          <w:p w:rsidR="00DF2AE4" w:rsidRPr="003C07A7" w:rsidRDefault="00B861BC" w:rsidP="00DF2AE4">
            <w:pPr>
              <w:rPr>
                <w:rFonts w:eastAsia="Times New Roman" w:cstheme="minorHAnsi"/>
                <w:lang w:eastAsia="en-IN"/>
              </w:rPr>
            </w:pPr>
            <w:r w:rsidRPr="003C07A7">
              <w:rPr>
                <w:rFonts w:cstheme="minorHAnsi"/>
                <w:b/>
              </w:rPr>
              <w:t>Reporting to:</w:t>
            </w:r>
            <w:r w:rsidR="008F567E">
              <w:rPr>
                <w:rFonts w:cstheme="minorHAnsi"/>
                <w:b/>
              </w:rPr>
              <w:t xml:space="preserve"> </w:t>
            </w:r>
            <w:r w:rsidR="00DF2AE4" w:rsidRPr="003C07A7">
              <w:rPr>
                <w:rFonts w:eastAsia="Times New Roman" w:cstheme="minorHAnsi"/>
                <w:lang w:eastAsia="en-IN"/>
              </w:rPr>
              <w:t>CEO</w:t>
            </w:r>
            <w:r w:rsidR="00623EC6" w:rsidRPr="003C07A7">
              <w:rPr>
                <w:rFonts w:eastAsia="Times New Roman" w:cstheme="minorHAnsi"/>
                <w:lang w:eastAsia="en-IN"/>
              </w:rPr>
              <w:t>,</w:t>
            </w:r>
            <w:r w:rsidR="00DF2AE4" w:rsidRPr="003C07A7">
              <w:rPr>
                <w:rFonts w:eastAsia="Times New Roman" w:cstheme="minorHAnsi"/>
                <w:lang w:eastAsia="en-IN"/>
              </w:rPr>
              <w:t xml:space="preserve"> </w:t>
            </w:r>
            <w:proofErr w:type="spellStart"/>
            <w:r w:rsidR="00DF2AE4" w:rsidRPr="003C07A7">
              <w:rPr>
                <w:rFonts w:eastAsia="Times New Roman" w:cstheme="minorHAnsi"/>
                <w:lang w:eastAsia="en-IN"/>
              </w:rPr>
              <w:t>VentureStudio</w:t>
            </w:r>
            <w:proofErr w:type="spellEnd"/>
          </w:p>
          <w:p w:rsidR="00A93D28" w:rsidRPr="003C07A7" w:rsidRDefault="00A93D28" w:rsidP="00A93D28">
            <w:pPr>
              <w:rPr>
                <w:rFonts w:cstheme="minorHAnsi"/>
              </w:rPr>
            </w:pPr>
          </w:p>
        </w:tc>
        <w:tc>
          <w:tcPr>
            <w:tcW w:w="5000" w:type="dxa"/>
          </w:tcPr>
          <w:p w:rsidR="00096C32" w:rsidRPr="003C07A7" w:rsidRDefault="00DF2AE4" w:rsidP="00623EC6">
            <w:pPr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>Cent</w:t>
            </w:r>
            <w:r w:rsidR="004A32BB">
              <w:rPr>
                <w:rFonts w:cstheme="minorHAnsi"/>
                <w:b/>
              </w:rPr>
              <w:t>re</w:t>
            </w:r>
            <w:r w:rsidRPr="003C07A7">
              <w:rPr>
                <w:rFonts w:cstheme="minorHAnsi"/>
                <w:b/>
              </w:rPr>
              <w:t xml:space="preserve">: </w:t>
            </w:r>
            <w:r w:rsidRPr="003C07A7">
              <w:rPr>
                <w:rFonts w:cstheme="minorHAnsi"/>
              </w:rPr>
              <w:t>VentureStudio</w:t>
            </w:r>
            <w:r w:rsidR="002338A8" w:rsidRPr="003C07A7">
              <w:rPr>
                <w:rFonts w:cstheme="minorHAnsi"/>
              </w:rPr>
              <w:t>, Ahmedabad University</w:t>
            </w:r>
          </w:p>
        </w:tc>
      </w:tr>
      <w:tr w:rsidR="00BB33CE" w:rsidRPr="003C07A7" w:rsidTr="00533A3A">
        <w:tc>
          <w:tcPr>
            <w:tcW w:w="10685" w:type="dxa"/>
            <w:gridSpan w:val="2"/>
          </w:tcPr>
          <w:p w:rsidR="00BB33CE" w:rsidRPr="003C07A7" w:rsidRDefault="00DF2AE4" w:rsidP="00683F40">
            <w:pPr>
              <w:jc w:val="both"/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>About the Cent</w:t>
            </w:r>
            <w:r w:rsidR="00B5022C">
              <w:rPr>
                <w:rFonts w:cstheme="minorHAnsi"/>
                <w:b/>
              </w:rPr>
              <w:t>re</w:t>
            </w:r>
            <w:r w:rsidR="00BB33CE" w:rsidRPr="003C07A7">
              <w:rPr>
                <w:rFonts w:cstheme="minorHAnsi"/>
                <w:b/>
              </w:rPr>
              <w:t xml:space="preserve">: </w:t>
            </w:r>
          </w:p>
          <w:p w:rsidR="00DF2AE4" w:rsidRPr="003C07A7" w:rsidRDefault="00DF2AE4" w:rsidP="00DF2AE4">
            <w:pPr>
              <w:jc w:val="both"/>
              <w:rPr>
                <w:rFonts w:eastAsia="Times New Roman" w:cstheme="minorHAnsi"/>
                <w:lang w:eastAsia="en-IN"/>
              </w:rPr>
            </w:pPr>
            <w:r w:rsidRPr="003C07A7">
              <w:rPr>
                <w:rFonts w:eastAsia="Times New Roman" w:cstheme="minorHAnsi"/>
                <w:lang w:eastAsia="en-IN"/>
              </w:rPr>
              <w:t>VentureStudio is a Startup incubator established by Ahmedabad University in 2011 in active collaboration with Stanford University</w:t>
            </w:r>
            <w:r w:rsidR="00B5022C">
              <w:rPr>
                <w:rFonts w:eastAsia="Times New Roman" w:cstheme="minorHAnsi"/>
                <w:lang w:eastAsia="en-IN"/>
              </w:rPr>
              <w:t xml:space="preserve"> </w:t>
            </w:r>
            <w:r w:rsidRPr="003C07A7">
              <w:rPr>
                <w:rFonts w:eastAsia="Times New Roman" w:cstheme="minorHAnsi"/>
                <w:lang w:eastAsia="en-IN"/>
              </w:rPr>
              <w:t>- Centre for Design Research. We are a Technology Business Incubator (TBI) approved by the National Science Technology Entrepreneurship Development Board, DST; a nodal institute with the Government of Gujar</w:t>
            </w:r>
            <w:r w:rsidR="00C80BF8" w:rsidRPr="003C07A7">
              <w:rPr>
                <w:rFonts w:eastAsia="Times New Roman" w:cstheme="minorHAnsi"/>
                <w:lang w:eastAsia="en-IN"/>
              </w:rPr>
              <w:t>a</w:t>
            </w:r>
            <w:r w:rsidRPr="003C07A7">
              <w:rPr>
                <w:rFonts w:eastAsia="Times New Roman" w:cstheme="minorHAnsi"/>
                <w:lang w:eastAsia="en-IN"/>
              </w:rPr>
              <w:t xml:space="preserve">t and has been approved under multiple NIDHI Schemes such as </w:t>
            </w:r>
            <w:proofErr w:type="spellStart"/>
            <w:r w:rsidRPr="003C07A7">
              <w:rPr>
                <w:rFonts w:eastAsia="Times New Roman" w:cstheme="minorHAnsi"/>
                <w:lang w:eastAsia="en-IN"/>
              </w:rPr>
              <w:t>Prayas</w:t>
            </w:r>
            <w:proofErr w:type="spellEnd"/>
            <w:r w:rsidRPr="003C07A7">
              <w:rPr>
                <w:rFonts w:eastAsia="Times New Roman" w:cstheme="minorHAnsi"/>
                <w:lang w:eastAsia="en-IN"/>
              </w:rPr>
              <w:t>, Entrepreneur-in-Residence and Seed Support Scheme. Over 45 ventures have been incubated in diverse domains such as health, education, energy, environment, agr</w:t>
            </w:r>
            <w:r w:rsidR="00B5022C">
              <w:rPr>
                <w:rFonts w:eastAsia="Times New Roman" w:cstheme="minorHAnsi"/>
                <w:lang w:eastAsia="en-IN"/>
              </w:rPr>
              <w:t>iculture</w:t>
            </w:r>
            <w:r w:rsidRPr="003C07A7">
              <w:rPr>
                <w:rFonts w:eastAsia="Times New Roman" w:cstheme="minorHAnsi"/>
                <w:lang w:eastAsia="en-IN"/>
              </w:rPr>
              <w:t>, consumer products, transportation etc.</w:t>
            </w:r>
          </w:p>
          <w:p w:rsidR="00DF2AE4" w:rsidRPr="003C07A7" w:rsidRDefault="00DF2AE4" w:rsidP="00DF2AE4">
            <w:pPr>
              <w:jc w:val="both"/>
              <w:rPr>
                <w:rFonts w:eastAsia="Times New Roman" w:cstheme="minorHAnsi"/>
                <w:lang w:eastAsia="en-IN"/>
              </w:rPr>
            </w:pPr>
          </w:p>
          <w:p w:rsidR="00BB33CE" w:rsidRDefault="00DF2AE4" w:rsidP="00DF2AE4">
            <w:pPr>
              <w:jc w:val="both"/>
              <w:rPr>
                <w:rFonts w:eastAsia="Times New Roman" w:cstheme="minorHAnsi"/>
                <w:lang w:eastAsia="en-IN"/>
              </w:rPr>
            </w:pPr>
            <w:r w:rsidRPr="003C07A7">
              <w:rPr>
                <w:rFonts w:eastAsia="Times New Roman" w:cstheme="minorHAnsi"/>
                <w:lang w:eastAsia="en-IN"/>
              </w:rPr>
              <w:t>VentureStudio has recently been approved as BIRAC-</w:t>
            </w:r>
            <w:r w:rsidR="00B5022C">
              <w:rPr>
                <w:rFonts w:eastAsia="Times New Roman" w:cstheme="minorHAnsi"/>
                <w:lang w:eastAsia="en-IN"/>
              </w:rPr>
              <w:t xml:space="preserve"> </w:t>
            </w:r>
            <w:r w:rsidRPr="003C07A7">
              <w:rPr>
                <w:rFonts w:eastAsia="Times New Roman" w:cstheme="minorHAnsi"/>
                <w:lang w:eastAsia="en-IN"/>
              </w:rPr>
              <w:t xml:space="preserve">BioNEST bioincubator facility. We look forward to catalysing and spurring innovation in </w:t>
            </w:r>
            <w:r w:rsidR="00B5022C" w:rsidRPr="003C07A7">
              <w:rPr>
                <w:rFonts w:eastAsia="Times New Roman" w:cstheme="minorHAnsi"/>
                <w:lang w:eastAsia="en-IN"/>
              </w:rPr>
              <w:t>Life Sciences</w:t>
            </w:r>
            <w:r w:rsidRPr="003C07A7">
              <w:rPr>
                <w:rFonts w:eastAsia="Times New Roman" w:cstheme="minorHAnsi"/>
                <w:lang w:eastAsia="en-IN"/>
              </w:rPr>
              <w:t xml:space="preserve"> &amp; Healthcare in our ecosystem by providing personalized mentoring, working with startups to raise pre-seed and seed funding and state of the art facilities. The incubator would have wet lab spaces, microbiology labs, multiple tissue culture labs and a state-of-the-art instrumentation facility for work related to genomics, proteomics and diagnostics. We are looking to add clean rooms (BSL-2) in the near future. Other common facilities like conference rooms, meeting rooms, high speed internet, security, stabilized and UPS power connections would also be available for the startups and innovators.</w:t>
            </w:r>
          </w:p>
          <w:p w:rsidR="00B5022C" w:rsidRPr="003C07A7" w:rsidRDefault="00B5022C" w:rsidP="00DF2AE4">
            <w:pPr>
              <w:jc w:val="both"/>
              <w:rPr>
                <w:rFonts w:cstheme="minorHAnsi"/>
                <w:b/>
              </w:rPr>
            </w:pPr>
          </w:p>
        </w:tc>
      </w:tr>
      <w:tr w:rsidR="00621710" w:rsidRPr="003C07A7" w:rsidTr="00533A3A">
        <w:tc>
          <w:tcPr>
            <w:tcW w:w="10685" w:type="dxa"/>
            <w:gridSpan w:val="2"/>
          </w:tcPr>
          <w:p w:rsidR="00621710" w:rsidRDefault="00621710" w:rsidP="00621710">
            <w:pPr>
              <w:jc w:val="both"/>
              <w:rPr>
                <w:rFonts w:cstheme="minorHAnsi"/>
                <w:b/>
              </w:rPr>
            </w:pPr>
            <w:r w:rsidRPr="00621710">
              <w:rPr>
                <w:rFonts w:cstheme="minorHAnsi"/>
                <w:b/>
              </w:rPr>
              <w:t xml:space="preserve">About the University: </w:t>
            </w:r>
          </w:p>
          <w:p w:rsidR="00621710" w:rsidRPr="00621710" w:rsidRDefault="00621710" w:rsidP="00621710">
            <w:pPr>
              <w:jc w:val="both"/>
              <w:rPr>
                <w:rFonts w:cstheme="minorHAnsi"/>
                <w:bCs/>
              </w:rPr>
            </w:pPr>
            <w:r w:rsidRPr="00621710">
              <w:rPr>
                <w:rFonts w:cstheme="minorHAnsi"/>
                <w:bCs/>
              </w:rPr>
              <w:t>Ahmedabad University is a private, non-profit University that offers students liberal</w:t>
            </w:r>
            <w:r w:rsidR="008F567E">
              <w:rPr>
                <w:rFonts w:cstheme="minorHAnsi"/>
                <w:bCs/>
              </w:rPr>
              <w:t xml:space="preserve"> </w:t>
            </w:r>
            <w:r w:rsidRPr="00621710">
              <w:rPr>
                <w:rFonts w:cstheme="minorHAnsi"/>
                <w:bCs/>
              </w:rPr>
              <w:t xml:space="preserve">education with a focus on research-driven and project-based learning. </w:t>
            </w:r>
            <w:hyperlink r:id="rId8" w:history="1">
              <w:r w:rsidRPr="00621710">
                <w:rPr>
                  <w:rStyle w:val="Hyperlink"/>
                  <w:rFonts w:cstheme="minorHAnsi"/>
                  <w:bCs/>
                </w:rPr>
                <w:t>https://www.ahduni.edu.in/</w:t>
              </w:r>
            </w:hyperlink>
          </w:p>
          <w:p w:rsidR="00621710" w:rsidRPr="003C07A7" w:rsidRDefault="00621710" w:rsidP="00621710">
            <w:pPr>
              <w:jc w:val="both"/>
              <w:rPr>
                <w:rFonts w:cstheme="minorHAnsi"/>
                <w:b/>
              </w:rPr>
            </w:pPr>
          </w:p>
        </w:tc>
      </w:tr>
      <w:tr w:rsidR="00CB4BCE" w:rsidRPr="003C07A7" w:rsidTr="00533A3A">
        <w:tc>
          <w:tcPr>
            <w:tcW w:w="10685" w:type="dxa"/>
            <w:gridSpan w:val="2"/>
          </w:tcPr>
          <w:p w:rsidR="00CB4BCE" w:rsidRPr="003C07A7" w:rsidRDefault="00CB4BCE" w:rsidP="003524A1">
            <w:pPr>
              <w:jc w:val="both"/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 xml:space="preserve">Responsibilities: 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 xml:space="preserve">Work with management team in formulating strategy and growth plan of the </w:t>
            </w:r>
            <w:proofErr w:type="spellStart"/>
            <w:r w:rsidRPr="00864DA0">
              <w:rPr>
                <w:rFonts w:cstheme="minorHAnsi"/>
                <w:lang w:val="en-GB"/>
              </w:rPr>
              <w:t>Bioincubator</w:t>
            </w:r>
            <w:proofErr w:type="spellEnd"/>
            <w:r w:rsidRPr="00864DA0">
              <w:rPr>
                <w:rFonts w:cstheme="minorHAnsi"/>
                <w:lang w:val="en-GB"/>
              </w:rPr>
              <w:t xml:space="preserve"> and facilities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 xml:space="preserve">Lead the effort of identifying grant opportunities for the incubator and drafting proposals 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>Design &amp; run Incubation programs and workshops</w:t>
            </w:r>
          </w:p>
          <w:p w:rsidR="00864DA0" w:rsidRPr="00864DA0" w:rsidRDefault="00785598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ssist in </w:t>
            </w:r>
            <w:r w:rsidR="00864DA0" w:rsidRPr="00864DA0">
              <w:rPr>
                <w:rFonts w:cstheme="minorHAnsi"/>
                <w:lang w:val="en-GB"/>
              </w:rPr>
              <w:t>Identify</w:t>
            </w:r>
            <w:r>
              <w:rPr>
                <w:rFonts w:cstheme="minorHAnsi"/>
                <w:lang w:val="en-GB"/>
              </w:rPr>
              <w:t xml:space="preserve">ing </w:t>
            </w:r>
            <w:proofErr w:type="spellStart"/>
            <w:r>
              <w:rPr>
                <w:rFonts w:cstheme="minorHAnsi"/>
                <w:lang w:val="en-GB"/>
              </w:rPr>
              <w:t>startups</w:t>
            </w:r>
            <w:proofErr w:type="spellEnd"/>
            <w:r>
              <w:rPr>
                <w:rFonts w:cstheme="minorHAnsi"/>
                <w:lang w:val="en-GB"/>
              </w:rPr>
              <w:t xml:space="preserve"> with high technology innovation potential that can be supported through </w:t>
            </w:r>
            <w:proofErr w:type="spellStart"/>
            <w:r>
              <w:rPr>
                <w:rFonts w:cstheme="minorHAnsi"/>
                <w:lang w:val="en-GB"/>
              </w:rPr>
              <w:t>BioNEST</w:t>
            </w:r>
            <w:proofErr w:type="spellEnd"/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>Provide high-quality coaching and advisory support to entrepreneurs both technically and in business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 xml:space="preserve">Guide &amp; support </w:t>
            </w:r>
            <w:proofErr w:type="spellStart"/>
            <w:r w:rsidRPr="00864DA0">
              <w:rPr>
                <w:rFonts w:cstheme="minorHAnsi"/>
                <w:lang w:val="en-GB"/>
              </w:rPr>
              <w:t>Startups</w:t>
            </w:r>
            <w:proofErr w:type="spellEnd"/>
            <w:r w:rsidRPr="00864DA0">
              <w:rPr>
                <w:rFonts w:cstheme="minorHAnsi"/>
                <w:lang w:val="en-GB"/>
              </w:rPr>
              <w:t xml:space="preserve"> for fundraising activity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 xml:space="preserve">Assist </w:t>
            </w:r>
            <w:proofErr w:type="spellStart"/>
            <w:r w:rsidRPr="00864DA0">
              <w:rPr>
                <w:rFonts w:cstheme="minorHAnsi"/>
                <w:lang w:val="en-GB"/>
              </w:rPr>
              <w:t>startup</w:t>
            </w:r>
            <w:proofErr w:type="spellEnd"/>
            <w:r w:rsidRPr="00864DA0">
              <w:rPr>
                <w:rFonts w:cstheme="minorHAnsi"/>
                <w:lang w:val="en-GB"/>
              </w:rPr>
              <w:t>, faculty &amp; students in areas such as patent filing, technology transfer, technology commercialisation and licensing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 xml:space="preserve">Connect with the Startup Ecosystem and the varied stakeholders; Build network of </w:t>
            </w:r>
            <w:r w:rsidR="00785598">
              <w:rPr>
                <w:rFonts w:cstheme="minorHAnsi"/>
                <w:lang w:val="en-GB"/>
              </w:rPr>
              <w:t xml:space="preserve">technology </w:t>
            </w:r>
            <w:r w:rsidRPr="00864DA0">
              <w:rPr>
                <w:rFonts w:cstheme="minorHAnsi"/>
                <w:lang w:val="en-GB"/>
              </w:rPr>
              <w:t xml:space="preserve">mentors </w:t>
            </w:r>
          </w:p>
          <w:p w:rsidR="00864DA0" w:rsidRPr="00864DA0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 xml:space="preserve">Ensuring smooth operations, maintenance and safety of the </w:t>
            </w:r>
            <w:proofErr w:type="spellStart"/>
            <w:r w:rsidRPr="00864DA0">
              <w:rPr>
                <w:rFonts w:cstheme="minorHAnsi"/>
                <w:lang w:val="en-GB"/>
              </w:rPr>
              <w:t>BioNEST</w:t>
            </w:r>
            <w:proofErr w:type="spellEnd"/>
            <w:r w:rsidRPr="00864DA0">
              <w:rPr>
                <w:rFonts w:cstheme="minorHAnsi"/>
                <w:lang w:val="en-GB"/>
              </w:rPr>
              <w:t xml:space="preserve"> incubator</w:t>
            </w:r>
          </w:p>
          <w:p w:rsidR="00B5022C" w:rsidRDefault="00864DA0" w:rsidP="00864DA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864DA0">
              <w:rPr>
                <w:rFonts w:cstheme="minorHAnsi"/>
                <w:lang w:val="en-GB"/>
              </w:rPr>
              <w:t>Oversee Lab Associates in maintaining safe and efficient lab operations including inventory, equipment</w:t>
            </w:r>
            <w:r w:rsidR="00785598">
              <w:rPr>
                <w:rFonts w:cstheme="minorHAnsi"/>
                <w:lang w:val="en-GB"/>
              </w:rPr>
              <w:t xml:space="preserve"> purchase,</w:t>
            </w:r>
            <w:r w:rsidRPr="00864DA0">
              <w:rPr>
                <w:rFonts w:cstheme="minorHAnsi"/>
                <w:lang w:val="en-GB"/>
              </w:rPr>
              <w:t xml:space="preserve"> maintenance &amp; troubleshooting, equipment schedule, safety, documentation, developing and implementing SOPs</w:t>
            </w:r>
          </w:p>
          <w:p w:rsidR="00864DA0" w:rsidRPr="00864DA0" w:rsidRDefault="00864DA0" w:rsidP="00864DA0">
            <w:pPr>
              <w:pStyle w:val="ListParagraph"/>
              <w:jc w:val="both"/>
              <w:rPr>
                <w:rFonts w:cstheme="minorHAnsi"/>
                <w:lang w:val="en-GB"/>
              </w:rPr>
            </w:pPr>
          </w:p>
        </w:tc>
      </w:tr>
      <w:tr w:rsidR="00CB4BCE" w:rsidRPr="003C07A7" w:rsidTr="00533A3A">
        <w:tc>
          <w:tcPr>
            <w:tcW w:w="10685" w:type="dxa"/>
            <w:gridSpan w:val="2"/>
          </w:tcPr>
          <w:p w:rsidR="00A10E7E" w:rsidRPr="003C07A7" w:rsidRDefault="00CB4BCE" w:rsidP="00A10E7E">
            <w:pPr>
              <w:jc w:val="both"/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>Key Skills</w:t>
            </w:r>
            <w:r w:rsidR="001C1D26">
              <w:rPr>
                <w:rFonts w:cstheme="minorHAnsi"/>
                <w:b/>
              </w:rPr>
              <w:t>/Abilities</w:t>
            </w:r>
            <w:r w:rsidRPr="003C07A7">
              <w:rPr>
                <w:rFonts w:cstheme="minorHAnsi"/>
                <w:b/>
              </w:rPr>
              <w:t>:</w:t>
            </w:r>
          </w:p>
          <w:p w:rsidR="001E54AE" w:rsidRDefault="001E54AE" w:rsidP="00A407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The candidate must be capable of contributing independently and able to thrive in a highly collaborative, fast-paced, team-oriented environment with colleagues from diverse disciplines</w:t>
            </w:r>
          </w:p>
          <w:p w:rsidR="007C5661" w:rsidRPr="003C07A7" w:rsidRDefault="007C5661" w:rsidP="00A407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od technical background in cell and molecular biology, biochemistry, microbiology</w:t>
            </w:r>
          </w:p>
          <w:p w:rsidR="001E54AE" w:rsidRPr="003C07A7" w:rsidRDefault="001E54AE" w:rsidP="00BE3E8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 xml:space="preserve">Candidates with experience in a startup incubator and startup biotech environment </w:t>
            </w:r>
            <w:r w:rsidR="000A1723">
              <w:rPr>
                <w:rFonts w:cstheme="minorHAnsi"/>
              </w:rPr>
              <w:t>is a strong plus</w:t>
            </w:r>
          </w:p>
          <w:p w:rsidR="00EA6110" w:rsidRDefault="001E54AE" w:rsidP="003C07A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Excellent oral a</w:t>
            </w:r>
            <w:r w:rsidR="003C07A7">
              <w:rPr>
                <w:rFonts w:cstheme="minorHAnsi"/>
              </w:rPr>
              <w:t xml:space="preserve">nd written communication skills and </w:t>
            </w:r>
            <w:r w:rsidRPr="003C07A7">
              <w:rPr>
                <w:rFonts w:cstheme="minorHAnsi"/>
              </w:rPr>
              <w:t>networking skills</w:t>
            </w:r>
          </w:p>
          <w:p w:rsidR="002E410B" w:rsidRPr="002E410B" w:rsidRDefault="002E410B" w:rsidP="002E41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2E410B">
              <w:rPr>
                <w:rFonts w:cstheme="minorHAnsi"/>
                <w:lang w:val="en-GB"/>
              </w:rPr>
              <w:t>Liaison among various stakeholders</w:t>
            </w:r>
          </w:p>
          <w:p w:rsidR="002E410B" w:rsidRPr="002E410B" w:rsidRDefault="002E410B" w:rsidP="002E41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2E410B">
              <w:rPr>
                <w:rFonts w:cstheme="minorHAnsi"/>
                <w:lang w:val="en-GB"/>
              </w:rPr>
              <w:t>Ability to maintain an environment of collaboration and creativity that is fundamental to our culture.</w:t>
            </w:r>
          </w:p>
          <w:p w:rsidR="002E410B" w:rsidRPr="002E410B" w:rsidRDefault="002E410B" w:rsidP="002E41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2E410B">
              <w:rPr>
                <w:rFonts w:cstheme="minorHAnsi"/>
                <w:lang w:val="en-GB"/>
              </w:rPr>
              <w:t>Ability to think critically to resolve unique issues revolving around a shared work environment</w:t>
            </w:r>
          </w:p>
          <w:p w:rsidR="002E410B" w:rsidRPr="002E410B" w:rsidRDefault="002E410B" w:rsidP="002E41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2E410B">
              <w:rPr>
                <w:rFonts w:cstheme="minorHAnsi"/>
                <w:lang w:val="en-GB"/>
              </w:rPr>
              <w:t>Management of day-to-day operations</w:t>
            </w:r>
          </w:p>
          <w:p w:rsidR="002E410B" w:rsidRPr="002E410B" w:rsidRDefault="002E410B" w:rsidP="002E41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lang w:val="en-GB"/>
              </w:rPr>
            </w:pPr>
            <w:r w:rsidRPr="002E410B">
              <w:rPr>
                <w:rFonts w:cstheme="minorHAnsi"/>
                <w:lang w:val="en-GB"/>
              </w:rPr>
              <w:t>Strong connect with the Startup Ecosystem and the varied stakeholders</w:t>
            </w:r>
          </w:p>
          <w:p w:rsidR="00621710" w:rsidRPr="003C07A7" w:rsidRDefault="00621710" w:rsidP="00621710">
            <w:pPr>
              <w:pStyle w:val="ListParagraph"/>
              <w:jc w:val="both"/>
              <w:rPr>
                <w:rFonts w:cstheme="minorHAnsi"/>
              </w:rPr>
            </w:pPr>
          </w:p>
        </w:tc>
      </w:tr>
      <w:tr w:rsidR="00533A3A" w:rsidRPr="003C07A7" w:rsidTr="00533A3A">
        <w:tc>
          <w:tcPr>
            <w:tcW w:w="10685" w:type="dxa"/>
            <w:gridSpan w:val="2"/>
          </w:tcPr>
          <w:p w:rsidR="00533A3A" w:rsidRPr="003C07A7" w:rsidRDefault="00533A3A" w:rsidP="003524A1">
            <w:p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  <w:b/>
              </w:rPr>
              <w:t>Qualification</w:t>
            </w:r>
            <w:r w:rsidR="001C1D26">
              <w:rPr>
                <w:rFonts w:cstheme="minorHAnsi"/>
                <w:b/>
              </w:rPr>
              <w:t>/Experience Required</w:t>
            </w:r>
            <w:r w:rsidRPr="003C07A7">
              <w:rPr>
                <w:rFonts w:cstheme="minorHAnsi"/>
                <w:b/>
              </w:rPr>
              <w:t>:</w:t>
            </w:r>
            <w:r w:rsidRPr="003C07A7">
              <w:rPr>
                <w:rFonts w:cstheme="minorHAnsi"/>
              </w:rPr>
              <w:t xml:space="preserve"> </w:t>
            </w:r>
          </w:p>
          <w:p w:rsidR="00266FB8" w:rsidRPr="003C07A7" w:rsidRDefault="000B1C83" w:rsidP="00266FB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M.Sc. (any area of Biochemistry/</w:t>
            </w:r>
            <w:r w:rsidR="00511D97" w:rsidRPr="003C07A7">
              <w:rPr>
                <w:rFonts w:cstheme="minorHAnsi"/>
              </w:rPr>
              <w:t xml:space="preserve">Microbiology/Molecular </w:t>
            </w:r>
            <w:r w:rsidRPr="003C07A7">
              <w:rPr>
                <w:rFonts w:cstheme="minorHAnsi"/>
              </w:rPr>
              <w:t>biology/Biotechnology/Microbiology/Life Sciences ei</w:t>
            </w:r>
            <w:r w:rsidR="00266FB8" w:rsidRPr="003C07A7">
              <w:rPr>
                <w:rFonts w:cstheme="minorHAnsi"/>
              </w:rPr>
              <w:t xml:space="preserve">ther Biology/Physics/Chemistry). </w:t>
            </w:r>
            <w:r w:rsidR="002338A8" w:rsidRPr="003C07A7">
              <w:rPr>
                <w:rFonts w:cstheme="minorHAnsi"/>
              </w:rPr>
              <w:t>M</w:t>
            </w:r>
            <w:r w:rsidR="00266FB8" w:rsidRPr="003C07A7">
              <w:rPr>
                <w:rFonts w:cstheme="minorHAnsi"/>
              </w:rPr>
              <w:t>BA preferable</w:t>
            </w:r>
            <w:r w:rsidR="00533D78">
              <w:rPr>
                <w:rFonts w:cstheme="minorHAnsi"/>
              </w:rPr>
              <w:t xml:space="preserve">, PhD </w:t>
            </w:r>
            <w:r w:rsidR="00533D78" w:rsidRPr="003C07A7">
              <w:rPr>
                <w:rFonts w:cstheme="minorHAnsi"/>
              </w:rPr>
              <w:t>preferable</w:t>
            </w:r>
            <w:r w:rsidR="009627ED">
              <w:rPr>
                <w:rFonts w:cstheme="minorHAnsi"/>
              </w:rPr>
              <w:t>.</w:t>
            </w:r>
          </w:p>
          <w:p w:rsidR="002338A8" w:rsidRDefault="002338A8" w:rsidP="00266FB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2+ years’ experience in lab management and science, in a biological academic lab/ biotech incubator</w:t>
            </w:r>
          </w:p>
          <w:p w:rsidR="00C459FC" w:rsidRPr="00C459FC" w:rsidRDefault="00C459FC" w:rsidP="00C459F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2+ years prior experience in bioincubators and</w:t>
            </w:r>
            <w:r>
              <w:rPr>
                <w:rFonts w:cstheme="minorHAnsi"/>
              </w:rPr>
              <w:t>/or</w:t>
            </w:r>
            <w:r w:rsidRPr="003C07A7">
              <w:rPr>
                <w:rFonts w:cstheme="minorHAnsi"/>
              </w:rPr>
              <w:t xml:space="preserve"> startups ecosystem </w:t>
            </w:r>
            <w:r>
              <w:rPr>
                <w:rFonts w:cstheme="minorHAnsi"/>
              </w:rPr>
              <w:t>is nice to have</w:t>
            </w:r>
          </w:p>
          <w:p w:rsidR="00533A3A" w:rsidRDefault="002B4F8A" w:rsidP="001E54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P</w:t>
            </w:r>
            <w:r w:rsidR="00266FB8" w:rsidRPr="003C07A7">
              <w:rPr>
                <w:rFonts w:cstheme="minorHAnsi"/>
              </w:rPr>
              <w:t xml:space="preserve">rior experience or exposure to Intellectual Property and Technology Transfer </w:t>
            </w:r>
          </w:p>
          <w:p w:rsidR="004A32BB" w:rsidRPr="003C07A7" w:rsidRDefault="004A32BB" w:rsidP="004A32BB">
            <w:pPr>
              <w:pStyle w:val="ListParagraph"/>
              <w:jc w:val="both"/>
              <w:rPr>
                <w:rFonts w:cstheme="minorHAnsi"/>
              </w:rPr>
            </w:pPr>
          </w:p>
        </w:tc>
      </w:tr>
      <w:tr w:rsidR="001E54AE" w:rsidRPr="003C07A7" w:rsidTr="00533A3A">
        <w:tc>
          <w:tcPr>
            <w:tcW w:w="10685" w:type="dxa"/>
            <w:gridSpan w:val="2"/>
          </w:tcPr>
          <w:p w:rsidR="001E54AE" w:rsidRPr="003C07A7" w:rsidRDefault="001E54AE" w:rsidP="001E54AE">
            <w:pPr>
              <w:jc w:val="both"/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 xml:space="preserve">Position Incentives: </w:t>
            </w:r>
          </w:p>
          <w:p w:rsidR="001E54AE" w:rsidRPr="003C07A7" w:rsidRDefault="001E54AE" w:rsidP="001E54AE">
            <w:pPr>
              <w:jc w:val="both"/>
              <w:rPr>
                <w:rFonts w:eastAsia="Times New Roman" w:cstheme="minorHAnsi"/>
                <w:shd w:val="clear" w:color="auto" w:fill="FFFFFF"/>
                <w:lang w:bidi="hi-IN"/>
              </w:rPr>
            </w:pPr>
            <w:r w:rsidRPr="003C07A7">
              <w:rPr>
                <w:rFonts w:cstheme="minorHAnsi"/>
              </w:rPr>
              <w:t>Besides a competitive salary package, the position offers the following incentives</w:t>
            </w:r>
          </w:p>
          <w:p w:rsidR="001E54AE" w:rsidRPr="003C07A7" w:rsidRDefault="001E54AE" w:rsidP="001E54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An opportunity to develop close relationships with leaders in startup innovation in Gujarat and across India.</w:t>
            </w:r>
          </w:p>
          <w:p w:rsidR="001E54AE" w:rsidRPr="003C07A7" w:rsidRDefault="001E54AE" w:rsidP="001E54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Enhancing network by working closely with leading universities, institutes, industry and other organizations related to product development and commercializing innovation in multiple domains</w:t>
            </w:r>
          </w:p>
          <w:p w:rsidR="001E54AE" w:rsidRPr="003C07A7" w:rsidRDefault="001E54AE" w:rsidP="001E54A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Situated in Ahmedabad, the city voted as the best city to live in India by the Times.</w:t>
            </w:r>
          </w:p>
          <w:p w:rsidR="001E54AE" w:rsidRDefault="001E54AE" w:rsidP="001E54AE">
            <w:pPr>
              <w:jc w:val="both"/>
              <w:rPr>
                <w:rFonts w:cstheme="minorHAnsi"/>
              </w:rPr>
            </w:pPr>
            <w:r w:rsidRPr="003C07A7">
              <w:rPr>
                <w:rFonts w:cstheme="minorHAnsi"/>
              </w:rPr>
              <w:t>Possibility of playing an academic role within Ahmedabad University</w:t>
            </w:r>
          </w:p>
          <w:p w:rsidR="004A32BB" w:rsidRPr="003C07A7" w:rsidRDefault="004A32BB" w:rsidP="001E54AE">
            <w:pPr>
              <w:jc w:val="both"/>
              <w:rPr>
                <w:rFonts w:cstheme="minorHAnsi"/>
                <w:b/>
              </w:rPr>
            </w:pPr>
          </w:p>
        </w:tc>
      </w:tr>
      <w:tr w:rsidR="00B861BC" w:rsidRPr="003C07A7" w:rsidTr="00533A3A">
        <w:tc>
          <w:tcPr>
            <w:tcW w:w="10685" w:type="dxa"/>
            <w:gridSpan w:val="2"/>
          </w:tcPr>
          <w:p w:rsidR="001E54AE" w:rsidRPr="003C07A7" w:rsidRDefault="001E54AE" w:rsidP="003C07A7">
            <w:pPr>
              <w:jc w:val="both"/>
              <w:rPr>
                <w:rFonts w:cstheme="minorHAnsi"/>
                <w:b/>
              </w:rPr>
            </w:pPr>
            <w:r w:rsidRPr="003C07A7">
              <w:rPr>
                <w:rFonts w:cstheme="minorHAnsi"/>
                <w:b/>
              </w:rPr>
              <w:t>How to Apply:</w:t>
            </w:r>
          </w:p>
          <w:p w:rsidR="001E54AE" w:rsidRPr="003C07A7" w:rsidRDefault="008B230A" w:rsidP="008B230A">
            <w:pPr>
              <w:spacing w:after="160"/>
              <w:jc w:val="both"/>
              <w:rPr>
                <w:rFonts w:cstheme="minorHAnsi"/>
                <w:color w:val="000000" w:themeColor="text1"/>
              </w:rPr>
            </w:pPr>
            <w:r w:rsidRPr="008B230A">
              <w:rPr>
                <w:rFonts w:cstheme="minorHAnsi"/>
                <w:color w:val="000000" w:themeColor="text1"/>
              </w:rPr>
              <w:t xml:space="preserve">Interested candidates can submit their application through email by writing to </w:t>
            </w:r>
            <w:hyperlink r:id="rId9" w:history="1">
              <w:r w:rsidRPr="00E6037C">
                <w:rPr>
                  <w:rStyle w:val="Hyperlink"/>
                  <w:rFonts w:cstheme="minorHAnsi"/>
                </w:rPr>
                <w:t>careers@ahduni.edu.in</w:t>
              </w:r>
            </w:hyperlink>
            <w:r w:rsidRPr="008B230A">
              <w:rPr>
                <w:rFonts w:cstheme="minorHAnsi"/>
                <w:color w:val="000000" w:themeColor="text1"/>
              </w:rPr>
              <w:t xml:space="preserve"> with a brief covering letter </w:t>
            </w:r>
            <w:r>
              <w:rPr>
                <w:rFonts w:cstheme="minorHAnsi"/>
                <w:color w:val="000000" w:themeColor="text1"/>
              </w:rPr>
              <w:t>mentioning their</w:t>
            </w:r>
            <w:r w:rsidRPr="003C07A7">
              <w:rPr>
                <w:rFonts w:cstheme="minorHAnsi"/>
                <w:color w:val="000000" w:themeColor="text1"/>
              </w:rPr>
              <w:t xml:space="preserve"> personal vision statement</w:t>
            </w:r>
            <w:r w:rsidRPr="008B230A">
              <w:rPr>
                <w:rFonts w:cstheme="minorHAnsi"/>
                <w:color w:val="000000" w:themeColor="text1"/>
              </w:rPr>
              <w:t xml:space="preserve"> </w:t>
            </w:r>
            <w:r w:rsidRPr="003C07A7">
              <w:rPr>
                <w:rFonts w:cstheme="minorHAnsi"/>
                <w:color w:val="000000" w:themeColor="text1"/>
              </w:rPr>
              <w:t>including current &amp; expected CTC &amp; joining tim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Pr="008B230A">
              <w:rPr>
                <w:rFonts w:cstheme="minorHAnsi"/>
                <w:color w:val="000000" w:themeColor="text1"/>
              </w:rPr>
              <w:t xml:space="preserve">Please send the email with the following text in the subject line: “Application for </w:t>
            </w:r>
            <w:r w:rsidRPr="003C07A7">
              <w:rPr>
                <w:rFonts w:cstheme="minorHAnsi"/>
              </w:rPr>
              <w:t>Incubation Manager</w:t>
            </w:r>
            <w:r>
              <w:rPr>
                <w:rFonts w:cstheme="minorHAnsi"/>
              </w:rPr>
              <w:t xml:space="preserve"> for VS</w:t>
            </w:r>
            <w:r>
              <w:rPr>
                <w:rFonts w:cstheme="minorHAnsi"/>
                <w:color w:val="000000" w:themeColor="text1"/>
              </w:rPr>
              <w:t>” by July 1</w:t>
            </w:r>
            <w:r w:rsidRPr="008B230A">
              <w:rPr>
                <w:rFonts w:cstheme="minorHAnsi"/>
                <w:color w:val="000000" w:themeColor="text1"/>
              </w:rPr>
              <w:t>5, 2021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1E54AE" w:rsidRPr="003C07A7" w:rsidRDefault="001E54AE" w:rsidP="003C07A7">
            <w:pPr>
              <w:spacing w:after="160"/>
              <w:jc w:val="both"/>
              <w:rPr>
                <w:rFonts w:cstheme="minorHAnsi"/>
                <w:color w:val="000000" w:themeColor="text1"/>
              </w:rPr>
            </w:pPr>
            <w:r w:rsidRPr="003C07A7">
              <w:rPr>
                <w:rFonts w:cstheme="minorHAnsi"/>
                <w:color w:val="000000" w:themeColor="text1"/>
              </w:rPr>
              <w:t xml:space="preserve">Final selection will be based on an interview by the Selection Committee of VentureStudio, Ahmedabad University </w:t>
            </w:r>
          </w:p>
          <w:p w:rsidR="00B861BC" w:rsidRDefault="00C824C6" w:rsidP="003C07A7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  <w:r w:rsidRPr="003C07A7">
              <w:rPr>
                <w:rFonts w:cstheme="minorHAnsi"/>
                <w:b/>
                <w:i/>
                <w:color w:val="000000" w:themeColor="text1"/>
              </w:rPr>
              <w:t xml:space="preserve">Apply before </w:t>
            </w:r>
            <w:r w:rsidR="00470C1D">
              <w:rPr>
                <w:rFonts w:cstheme="minorHAnsi"/>
                <w:b/>
                <w:i/>
                <w:color w:val="000000" w:themeColor="text1"/>
              </w:rPr>
              <w:t>July</w:t>
            </w:r>
            <w:r w:rsidR="003C07A7">
              <w:rPr>
                <w:rFonts w:cstheme="minorHAnsi"/>
                <w:b/>
                <w:i/>
                <w:color w:val="000000" w:themeColor="text1"/>
              </w:rPr>
              <w:t xml:space="preserve"> 15</w:t>
            </w:r>
            <w:r w:rsidRPr="003C07A7">
              <w:rPr>
                <w:rFonts w:cstheme="minorHAnsi"/>
                <w:b/>
                <w:i/>
                <w:color w:val="000000" w:themeColor="text1"/>
              </w:rPr>
              <w:t>, 2021</w:t>
            </w:r>
          </w:p>
          <w:p w:rsidR="004A32BB" w:rsidRPr="003C07A7" w:rsidRDefault="004A32BB" w:rsidP="003C07A7">
            <w:pPr>
              <w:jc w:val="both"/>
              <w:rPr>
                <w:rFonts w:cstheme="minorHAnsi"/>
                <w:b/>
              </w:rPr>
            </w:pPr>
          </w:p>
        </w:tc>
      </w:tr>
    </w:tbl>
    <w:p w:rsidR="00096C32" w:rsidRPr="00096C32" w:rsidRDefault="00096C32" w:rsidP="00EA25FA">
      <w:pPr>
        <w:jc w:val="both"/>
        <w:rPr>
          <w:b/>
          <w:sz w:val="24"/>
        </w:rPr>
      </w:pPr>
    </w:p>
    <w:sectPr w:rsidR="00096C32" w:rsidRPr="00096C32" w:rsidSect="00057B3D">
      <w:headerReference w:type="default" r:id="rId10"/>
      <w:pgSz w:w="11906" w:h="16838"/>
      <w:pgMar w:top="990" w:right="476" w:bottom="18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70" w:rsidRDefault="00920470" w:rsidP="00096C32">
      <w:pPr>
        <w:spacing w:after="0" w:line="240" w:lineRule="auto"/>
      </w:pPr>
      <w:r>
        <w:separator/>
      </w:r>
    </w:p>
  </w:endnote>
  <w:endnote w:type="continuationSeparator" w:id="0">
    <w:p w:rsidR="00920470" w:rsidRDefault="00920470" w:rsidP="0009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70" w:rsidRDefault="00920470" w:rsidP="00096C32">
      <w:pPr>
        <w:spacing w:after="0" w:line="240" w:lineRule="auto"/>
      </w:pPr>
      <w:r>
        <w:separator/>
      </w:r>
    </w:p>
  </w:footnote>
  <w:footnote w:type="continuationSeparator" w:id="0">
    <w:p w:rsidR="00920470" w:rsidRDefault="00920470" w:rsidP="0009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32" w:rsidRDefault="009A47AA" w:rsidP="00096C32">
    <w:pPr>
      <w:pStyle w:val="Header"/>
      <w:jc w:val="right"/>
    </w:pPr>
    <w:r w:rsidRPr="00734E5E">
      <w:rPr>
        <w:noProof/>
        <w:lang w:eastAsia="en-IN"/>
      </w:rPr>
      <w:drawing>
        <wp:inline distT="0" distB="0" distL="0" distR="0" wp14:anchorId="06C39FB1" wp14:editId="19D1F5F6">
          <wp:extent cx="1390650" cy="640219"/>
          <wp:effectExtent l="0" t="0" r="0" b="7620"/>
          <wp:docPr id="1" name="Picture 1" descr="C:\Users\ho\AppData\Local\Microsoft\Windows\INetCache\Content.Outlook\1EMQ7RVC\Horizontal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\AppData\Local\Microsoft\Windows\INetCache\Content.Outlook\1EMQ7RVC\Horizontal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69" cy="6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C32" w:rsidRDefault="00096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745B83"/>
    <w:multiLevelType w:val="hybridMultilevel"/>
    <w:tmpl w:val="D5EC5BD2"/>
    <w:lvl w:ilvl="0" w:tplc="B03A49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4B5A"/>
    <w:multiLevelType w:val="hybridMultilevel"/>
    <w:tmpl w:val="1A966F6A"/>
    <w:lvl w:ilvl="0" w:tplc="9FD2A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71DD2"/>
    <w:multiLevelType w:val="hybridMultilevel"/>
    <w:tmpl w:val="422037A4"/>
    <w:lvl w:ilvl="0" w:tplc="B03A49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32"/>
    <w:rsid w:val="00012294"/>
    <w:rsid w:val="00057B3D"/>
    <w:rsid w:val="0008020F"/>
    <w:rsid w:val="00096C32"/>
    <w:rsid w:val="000A15BC"/>
    <w:rsid w:val="000A1723"/>
    <w:rsid w:val="000A6ADD"/>
    <w:rsid w:val="000B1C83"/>
    <w:rsid w:val="000F54B6"/>
    <w:rsid w:val="0012794C"/>
    <w:rsid w:val="00137D13"/>
    <w:rsid w:val="001A4E5F"/>
    <w:rsid w:val="001B1F04"/>
    <w:rsid w:val="001C1D26"/>
    <w:rsid w:val="001E54AE"/>
    <w:rsid w:val="002159CD"/>
    <w:rsid w:val="002338A8"/>
    <w:rsid w:val="00242617"/>
    <w:rsid w:val="002441EB"/>
    <w:rsid w:val="00266FB8"/>
    <w:rsid w:val="002847E4"/>
    <w:rsid w:val="002870DC"/>
    <w:rsid w:val="00287802"/>
    <w:rsid w:val="00294E20"/>
    <w:rsid w:val="002B4F8A"/>
    <w:rsid w:val="002D5054"/>
    <w:rsid w:val="002E1D66"/>
    <w:rsid w:val="002E410B"/>
    <w:rsid w:val="003524A1"/>
    <w:rsid w:val="0036085A"/>
    <w:rsid w:val="00377BFC"/>
    <w:rsid w:val="00394D2F"/>
    <w:rsid w:val="003C07A7"/>
    <w:rsid w:val="004258CB"/>
    <w:rsid w:val="004266C8"/>
    <w:rsid w:val="0045743E"/>
    <w:rsid w:val="00470C1D"/>
    <w:rsid w:val="004A32BB"/>
    <w:rsid w:val="004B25D7"/>
    <w:rsid w:val="004C0DF7"/>
    <w:rsid w:val="004C5E3A"/>
    <w:rsid w:val="00511D97"/>
    <w:rsid w:val="005273D7"/>
    <w:rsid w:val="00533A3A"/>
    <w:rsid w:val="00533D78"/>
    <w:rsid w:val="005342BD"/>
    <w:rsid w:val="00542A24"/>
    <w:rsid w:val="00545F24"/>
    <w:rsid w:val="00546B6B"/>
    <w:rsid w:val="00575E91"/>
    <w:rsid w:val="00581C31"/>
    <w:rsid w:val="00593544"/>
    <w:rsid w:val="00594978"/>
    <w:rsid w:val="005E7EDF"/>
    <w:rsid w:val="00611808"/>
    <w:rsid w:val="00621710"/>
    <w:rsid w:val="00623EC6"/>
    <w:rsid w:val="00683F40"/>
    <w:rsid w:val="006B78D0"/>
    <w:rsid w:val="006C7D01"/>
    <w:rsid w:val="006F28F2"/>
    <w:rsid w:val="0072632F"/>
    <w:rsid w:val="007378C9"/>
    <w:rsid w:val="0074775A"/>
    <w:rsid w:val="00785598"/>
    <w:rsid w:val="007875E0"/>
    <w:rsid w:val="0079313D"/>
    <w:rsid w:val="00796A0D"/>
    <w:rsid w:val="007B4F3A"/>
    <w:rsid w:val="007C5661"/>
    <w:rsid w:val="007D0AF5"/>
    <w:rsid w:val="007E44A5"/>
    <w:rsid w:val="008332A6"/>
    <w:rsid w:val="00850BB0"/>
    <w:rsid w:val="0085526C"/>
    <w:rsid w:val="00862088"/>
    <w:rsid w:val="00864DA0"/>
    <w:rsid w:val="008A7B12"/>
    <w:rsid w:val="008B230A"/>
    <w:rsid w:val="008E4583"/>
    <w:rsid w:val="008E499B"/>
    <w:rsid w:val="008F567E"/>
    <w:rsid w:val="00920470"/>
    <w:rsid w:val="009626B1"/>
    <w:rsid w:val="009627ED"/>
    <w:rsid w:val="009A30CC"/>
    <w:rsid w:val="009A47AA"/>
    <w:rsid w:val="009B3B9C"/>
    <w:rsid w:val="009B6C82"/>
    <w:rsid w:val="00A0525B"/>
    <w:rsid w:val="00A10E7E"/>
    <w:rsid w:val="00A319BA"/>
    <w:rsid w:val="00A67264"/>
    <w:rsid w:val="00A86776"/>
    <w:rsid w:val="00A93D28"/>
    <w:rsid w:val="00AE1311"/>
    <w:rsid w:val="00B1645F"/>
    <w:rsid w:val="00B5022C"/>
    <w:rsid w:val="00B77D4A"/>
    <w:rsid w:val="00B861BC"/>
    <w:rsid w:val="00BB2861"/>
    <w:rsid w:val="00BB33CE"/>
    <w:rsid w:val="00BB435B"/>
    <w:rsid w:val="00BC7109"/>
    <w:rsid w:val="00C428E7"/>
    <w:rsid w:val="00C45822"/>
    <w:rsid w:val="00C459FC"/>
    <w:rsid w:val="00C80BF8"/>
    <w:rsid w:val="00C824C6"/>
    <w:rsid w:val="00CB3535"/>
    <w:rsid w:val="00CB4BCE"/>
    <w:rsid w:val="00CB6B70"/>
    <w:rsid w:val="00CC76D9"/>
    <w:rsid w:val="00CC795C"/>
    <w:rsid w:val="00CE1EB6"/>
    <w:rsid w:val="00CE5A76"/>
    <w:rsid w:val="00CF1F19"/>
    <w:rsid w:val="00CF76C9"/>
    <w:rsid w:val="00D301B8"/>
    <w:rsid w:val="00D9168F"/>
    <w:rsid w:val="00DC2EC2"/>
    <w:rsid w:val="00DF2AE4"/>
    <w:rsid w:val="00DF42DD"/>
    <w:rsid w:val="00E75D83"/>
    <w:rsid w:val="00E94AEB"/>
    <w:rsid w:val="00EA25FA"/>
    <w:rsid w:val="00EA6110"/>
    <w:rsid w:val="00F07ED5"/>
    <w:rsid w:val="00F20959"/>
    <w:rsid w:val="00F428C0"/>
    <w:rsid w:val="00F43379"/>
    <w:rsid w:val="00F5471F"/>
    <w:rsid w:val="00F54CD9"/>
    <w:rsid w:val="00F655CA"/>
    <w:rsid w:val="00F729EE"/>
    <w:rsid w:val="00F85BAB"/>
    <w:rsid w:val="00F940A6"/>
    <w:rsid w:val="00FA2F0B"/>
    <w:rsid w:val="00FA4A9F"/>
    <w:rsid w:val="00FB6A27"/>
    <w:rsid w:val="00FD2989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4C11"/>
  <w15:docId w15:val="{DDD70224-E6ED-4CA2-96FA-F8C77309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32"/>
  </w:style>
  <w:style w:type="paragraph" w:styleId="Footer">
    <w:name w:val="footer"/>
    <w:basedOn w:val="Normal"/>
    <w:link w:val="FooterChar"/>
    <w:uiPriority w:val="99"/>
    <w:unhideWhenUsed/>
    <w:rsid w:val="00096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32"/>
  </w:style>
  <w:style w:type="table" w:styleId="TableGrid">
    <w:name w:val="Table Grid"/>
    <w:basedOn w:val="TableNormal"/>
    <w:uiPriority w:val="59"/>
    <w:rsid w:val="0009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E54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duni.edu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ahduni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E82A-E46E-4800-A72A-AF38DBB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-1</dc:creator>
  <cp:lastModifiedBy>Gunjan_Dang</cp:lastModifiedBy>
  <cp:revision>3</cp:revision>
  <cp:lastPrinted>2016-08-22T05:25:00Z</cp:lastPrinted>
  <dcterms:created xsi:type="dcterms:W3CDTF">2021-06-30T11:14:00Z</dcterms:created>
  <dcterms:modified xsi:type="dcterms:W3CDTF">2021-06-30T12:27:00Z</dcterms:modified>
</cp:coreProperties>
</file>